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1504A" w14:textId="6BEE1480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445BB3">
        <w:rPr>
          <w:rFonts w:ascii="Times New Roman" w:hAnsi="Times New Roman" w:cs="Times New Roman"/>
          <w:i/>
          <w:sz w:val="20"/>
          <w:szCs w:val="20"/>
        </w:rPr>
        <w:t>1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4451AE4D" w14:textId="79D07B79" w:rsidR="00E42BC1" w:rsidRDefault="007E55C3" w:rsidP="00707BD4">
      <w:pPr>
        <w:ind w:left="566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9D68894" w14:textId="45467A03" w:rsidR="00C731A2" w:rsidRPr="00707BD4" w:rsidRDefault="00C731A2" w:rsidP="00F274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OFERTY NA ZAKUP SAMOCHODU OSOBOWEGO MARKI FIAT SEICENTO O NUMERZE REJESTRACYJNYM ZGL17676</w:t>
      </w:r>
      <w:r w:rsidR="001C6F12">
        <w:rPr>
          <w:rFonts w:ascii="Times New Roman" w:hAnsi="Times New Roman" w:cs="Times New Roman"/>
          <w:b/>
          <w:bCs/>
          <w:sz w:val="24"/>
          <w:szCs w:val="24"/>
        </w:rPr>
        <w:t xml:space="preserve"> (pojazd nr.1)</w:t>
      </w:r>
    </w:p>
    <w:p w14:paraId="4A035348" w14:textId="77777777" w:rsidR="007F20C2" w:rsidRDefault="00E42BC1" w:rsidP="007F20C2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</w:t>
      </w:r>
    </w:p>
    <w:p w14:paraId="4914998C" w14:textId="20431EDA" w:rsidR="007E55C3" w:rsidRPr="007F20C2" w:rsidRDefault="007E55C3" w:rsidP="007F20C2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B2FDA7A" w14:textId="0808EB09" w:rsidR="001C6F12" w:rsidRPr="00F2742F" w:rsidRDefault="007E55C3" w:rsidP="00F2742F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704F3455" w14:textId="2AF8C57B" w:rsidR="00C731A2" w:rsidRDefault="001C6F12" w:rsidP="001C6F12">
      <w:pPr>
        <w:pStyle w:val="Akapitzlist"/>
        <w:ind w:left="-142"/>
        <w:rPr>
          <w:rFonts w:ascii="Tahoma" w:hAnsi="Tahoma" w:cs="Tahoma"/>
          <w:lang w:eastAsia="pl-PL"/>
        </w:rPr>
      </w:pPr>
      <w:r w:rsidRPr="001C6F1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odpowiedzi na ogłoszenie </w:t>
      </w:r>
      <w:r w:rsidR="009E49F6">
        <w:rPr>
          <w:rFonts w:ascii="Times New Roman" w:hAnsi="Times New Roman" w:cs="Times New Roman"/>
          <w:sz w:val="24"/>
          <w:szCs w:val="24"/>
        </w:rPr>
        <w:t xml:space="preserve">o przetargu na sprzedaż samochodu osobowego marki </w:t>
      </w:r>
      <w:r w:rsidR="009E49F6" w:rsidRPr="009E49F6">
        <w:rPr>
          <w:rFonts w:ascii="Times New Roman" w:hAnsi="Times New Roman" w:cs="Times New Roman"/>
          <w:b/>
          <w:bCs/>
          <w:sz w:val="24"/>
          <w:szCs w:val="24"/>
        </w:rPr>
        <w:t>FIAT SEICENTO</w:t>
      </w:r>
      <w:r w:rsidR="009E49F6">
        <w:rPr>
          <w:rFonts w:ascii="Times New Roman" w:hAnsi="Times New Roman" w:cs="Times New Roman"/>
          <w:sz w:val="24"/>
          <w:szCs w:val="24"/>
        </w:rPr>
        <w:t xml:space="preserve"> o numerze </w:t>
      </w:r>
      <w:r w:rsidR="009E49F6" w:rsidRPr="009E49F6">
        <w:rPr>
          <w:rFonts w:ascii="Times New Roman" w:hAnsi="Times New Roman" w:cs="Times New Roman"/>
          <w:sz w:val="24"/>
          <w:szCs w:val="24"/>
        </w:rPr>
        <w:t>rejestracyjnym</w:t>
      </w:r>
      <w:r w:rsidR="009E49F6">
        <w:rPr>
          <w:rFonts w:ascii="Times New Roman" w:hAnsi="Times New Roman" w:cs="Times New Roman"/>
          <w:sz w:val="24"/>
          <w:szCs w:val="24"/>
        </w:rPr>
        <w:t xml:space="preserve"> </w:t>
      </w:r>
      <w:r w:rsidR="009E49F6" w:rsidRPr="009E49F6">
        <w:rPr>
          <w:rFonts w:ascii="Times New Roman" w:hAnsi="Times New Roman" w:cs="Times New Roman"/>
          <w:b/>
          <w:bCs/>
          <w:lang w:eastAsia="pl-PL"/>
        </w:rPr>
        <w:t>ZGL17676</w:t>
      </w:r>
      <w:r w:rsidR="009E49F6" w:rsidRPr="009E49F6">
        <w:rPr>
          <w:rFonts w:ascii="Times New Roman" w:hAnsi="Times New Roman" w:cs="Times New Roman"/>
          <w:lang w:eastAsia="pl-PL"/>
        </w:rPr>
        <w:t>,</w:t>
      </w:r>
      <w:r w:rsidR="002B1859">
        <w:rPr>
          <w:rFonts w:ascii="Times New Roman" w:hAnsi="Times New Roman" w:cs="Times New Roman"/>
          <w:lang w:eastAsia="pl-PL"/>
        </w:rPr>
        <w:t xml:space="preserve"> VIN: </w:t>
      </w:r>
      <w:r w:rsidR="002B1859" w:rsidRPr="002B1859">
        <w:rPr>
          <w:rFonts w:ascii="Tahoma" w:hAnsi="Tahoma" w:cs="Tahoma"/>
          <w:b/>
          <w:bCs/>
          <w:lang w:eastAsia="pl-PL"/>
        </w:rPr>
        <w:t>ZFA18700001277247</w:t>
      </w:r>
      <w:r w:rsidR="009E49F6">
        <w:rPr>
          <w:rFonts w:ascii="Tahoma" w:hAnsi="Tahoma" w:cs="Tahoma"/>
          <w:lang w:eastAsia="pl-PL"/>
        </w:rPr>
        <w:t xml:space="preserve"> </w:t>
      </w:r>
      <w:r w:rsidR="009E49F6">
        <w:rPr>
          <w:rFonts w:ascii="Times New Roman" w:hAnsi="Times New Roman" w:cs="Times New Roman"/>
          <w:lang w:eastAsia="pl-PL"/>
        </w:rPr>
        <w:t>stanowiącego własność Powiatu</w:t>
      </w:r>
      <w:r w:rsidR="00487C2D">
        <w:rPr>
          <w:rFonts w:ascii="Times New Roman" w:hAnsi="Times New Roman" w:cs="Times New Roman"/>
          <w:lang w:eastAsia="pl-PL"/>
        </w:rPr>
        <w:t xml:space="preserve"> </w:t>
      </w:r>
      <w:r w:rsidR="009E49F6">
        <w:rPr>
          <w:rFonts w:ascii="Times New Roman" w:hAnsi="Times New Roman" w:cs="Times New Roman"/>
          <w:lang w:eastAsia="pl-PL"/>
        </w:rPr>
        <w:t>Goleniowskiego</w:t>
      </w:r>
      <w:r w:rsidR="009E49F6">
        <w:rPr>
          <w:rFonts w:ascii="Tahoma" w:hAnsi="Tahoma" w:cs="Tahoma"/>
          <w:lang w:eastAsia="pl-PL"/>
        </w:rPr>
        <w:t>:</w:t>
      </w:r>
    </w:p>
    <w:p w14:paraId="2D26CA77" w14:textId="77777777" w:rsidR="00126DEA" w:rsidRPr="001C6F12" w:rsidRDefault="00126DEA" w:rsidP="001C6F12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3BBE0698" w14:textId="2F9B9FA2" w:rsidR="009E49F6" w:rsidRPr="00B93754" w:rsidRDefault="009E49F6" w:rsidP="00B93754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</w:t>
      </w:r>
      <w:r w:rsidR="002B1859">
        <w:rPr>
          <w:rFonts w:ascii="Times New Roman" w:hAnsi="Times New Roman" w:cs="Times New Roman"/>
          <w:sz w:val="24"/>
          <w:szCs w:val="24"/>
        </w:rPr>
        <w:t>/</w:t>
      </w:r>
      <w:r w:rsidR="00B93754">
        <w:rPr>
          <w:rFonts w:ascii="Times New Roman" w:hAnsi="Times New Roman" w:cs="Times New Roman"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zakup samochodu osobowego marki FIAT,</w:t>
      </w:r>
      <w:r w:rsidR="00B93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 został opisany</w:t>
      </w:r>
      <w:r w:rsidR="00B93754">
        <w:rPr>
          <w:rFonts w:ascii="Times New Roman" w:hAnsi="Times New Roman" w:cs="Times New Roman"/>
          <w:sz w:val="24"/>
          <w:szCs w:val="24"/>
        </w:rPr>
        <w:t xml:space="preserve"> </w:t>
      </w:r>
      <w:r w:rsidR="002B1859" w:rsidRPr="00B93754">
        <w:rPr>
          <w:rFonts w:ascii="Times New Roman" w:hAnsi="Times New Roman" w:cs="Times New Roman"/>
          <w:sz w:val="24"/>
          <w:szCs w:val="24"/>
        </w:rPr>
        <w:t xml:space="preserve">i wykazany </w:t>
      </w:r>
      <w:r w:rsidRPr="00B93754">
        <w:rPr>
          <w:rFonts w:ascii="Times New Roman" w:hAnsi="Times New Roman" w:cs="Times New Roman"/>
          <w:sz w:val="24"/>
          <w:szCs w:val="24"/>
        </w:rPr>
        <w:t xml:space="preserve">w ogłoszeniu o przetargu z dnia 01.06.2026 r. </w:t>
      </w:r>
      <w:r w:rsidRPr="00B93754">
        <w:rPr>
          <w:rFonts w:ascii="Times New Roman" w:hAnsi="Times New Roman" w:cs="Times New Roman"/>
          <w:b/>
          <w:bCs/>
          <w:sz w:val="24"/>
          <w:szCs w:val="24"/>
        </w:rPr>
        <w:t>pod pozycją nr 1</w:t>
      </w:r>
      <w:r w:rsidR="00A40A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7C98EF" w14:textId="77777777" w:rsidR="007F20C2" w:rsidRPr="007F20C2" w:rsidRDefault="002B1859" w:rsidP="002B1859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0C2">
        <w:rPr>
          <w:rFonts w:ascii="Times New Roman" w:hAnsi="Times New Roman" w:cs="Times New Roman"/>
          <w:b/>
          <w:bCs/>
          <w:sz w:val="24"/>
          <w:szCs w:val="24"/>
        </w:rPr>
        <w:t xml:space="preserve">Proponuję cenę nabycia w/w pojazdu </w:t>
      </w:r>
    </w:p>
    <w:p w14:paraId="4C5487EB" w14:textId="4158BD8C" w:rsidR="002B1859" w:rsidRPr="007F20C2" w:rsidRDefault="002B1859" w:rsidP="007F20C2">
      <w:pPr>
        <w:spacing w:after="120" w:line="276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0C2">
        <w:rPr>
          <w:rFonts w:ascii="Times New Roman" w:hAnsi="Times New Roman" w:cs="Times New Roman"/>
          <w:b/>
          <w:bCs/>
          <w:sz w:val="24"/>
          <w:szCs w:val="24"/>
        </w:rPr>
        <w:t>wart</w:t>
      </w:r>
      <w:r w:rsidR="007F20C2" w:rsidRPr="007F20C2">
        <w:rPr>
          <w:rFonts w:ascii="Times New Roman" w:hAnsi="Times New Roman" w:cs="Times New Roman"/>
          <w:b/>
          <w:bCs/>
          <w:sz w:val="24"/>
          <w:szCs w:val="24"/>
        </w:rPr>
        <w:t>ość netto</w:t>
      </w:r>
      <w:r w:rsidR="007F20C2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</w:t>
      </w:r>
      <w:r w:rsidR="00C460F1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7F20C2"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p w14:paraId="552A979C" w14:textId="4FA95E83" w:rsidR="007F20C2" w:rsidRPr="007F20C2" w:rsidRDefault="00C460F1" w:rsidP="007F20C2">
      <w:pPr>
        <w:spacing w:after="120" w:line="276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F20C2" w:rsidRPr="007F20C2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F20C2" w:rsidRPr="007F20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0C2" w:rsidRPr="00D349FA">
        <w:rPr>
          <w:rFonts w:ascii="Times New Roman" w:hAnsi="Times New Roman" w:cs="Times New Roman"/>
          <w:sz w:val="24"/>
          <w:szCs w:val="24"/>
        </w:rPr>
        <w:t>z którego stawka wynosi</w:t>
      </w:r>
      <w:r w:rsidR="007F20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0C2" w:rsidRPr="007F20C2">
        <w:rPr>
          <w:rFonts w:ascii="Times New Roman" w:hAnsi="Times New Roman" w:cs="Times New Roman"/>
          <w:b/>
          <w:bCs/>
          <w:sz w:val="24"/>
          <w:szCs w:val="24"/>
        </w:rPr>
        <w:t xml:space="preserve">23% tj. VAT w wysokości </w:t>
      </w:r>
      <w:r w:rsidR="007F20C2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="007F20C2" w:rsidRPr="007F20C2"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p w14:paraId="7E0A1E4D" w14:textId="2BCA07B2" w:rsidR="007F20C2" w:rsidRPr="007F20C2" w:rsidRDefault="007F20C2" w:rsidP="007F20C2">
      <w:pPr>
        <w:spacing w:after="120" w:line="276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0C2">
        <w:rPr>
          <w:rFonts w:ascii="Times New Roman" w:hAnsi="Times New Roman" w:cs="Times New Roman"/>
          <w:b/>
          <w:bCs/>
          <w:sz w:val="24"/>
          <w:szCs w:val="24"/>
        </w:rPr>
        <w:t>Wartość brutto - ……………………………………………………………………</w:t>
      </w:r>
      <w:r w:rsidR="00C460F1">
        <w:rPr>
          <w:rFonts w:ascii="Times New Roman" w:hAnsi="Times New Roman" w:cs="Times New Roman"/>
          <w:b/>
          <w:bCs/>
          <w:sz w:val="24"/>
          <w:szCs w:val="24"/>
        </w:rPr>
        <w:t xml:space="preserve">…. </w:t>
      </w:r>
      <w:r w:rsidRPr="007F20C2"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p w14:paraId="0CDE092D" w14:textId="20732C61" w:rsidR="007F20C2" w:rsidRPr="007F20C2" w:rsidRDefault="002B1859" w:rsidP="00126DEA">
      <w:pPr>
        <w:spacing w:after="120" w:line="276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0C2">
        <w:rPr>
          <w:rFonts w:ascii="Times New Roman" w:hAnsi="Times New Roman" w:cs="Times New Roman"/>
          <w:b/>
          <w:bCs/>
          <w:sz w:val="24"/>
          <w:szCs w:val="24"/>
        </w:rPr>
        <w:t>słownie:</w:t>
      </w:r>
      <w:r w:rsidR="00C46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0C2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</w:t>
      </w:r>
      <w:r w:rsidR="00C460F1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7F20C2">
        <w:rPr>
          <w:rFonts w:ascii="Times New Roman" w:hAnsi="Times New Roman" w:cs="Times New Roman"/>
          <w:b/>
          <w:bCs/>
          <w:sz w:val="24"/>
          <w:szCs w:val="24"/>
        </w:rPr>
        <w:t xml:space="preserve">złotych brutto </w:t>
      </w:r>
    </w:p>
    <w:p w14:paraId="2A418384" w14:textId="19813514" w:rsidR="002B1859" w:rsidRPr="002B1859" w:rsidRDefault="00126DEA" w:rsidP="00126DEA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głoszeniu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ostwa Powiatowego w Goleniowie.</w:t>
      </w:r>
    </w:p>
    <w:p w14:paraId="6BA4B200" w14:textId="1CEDC533" w:rsidR="0027110E" w:rsidRPr="00EE1052" w:rsidRDefault="002B1859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</w:t>
      </w:r>
      <w:r w:rsidR="00B93754">
        <w:rPr>
          <w:rFonts w:ascii="Times New Roman" w:hAnsi="Times New Roman" w:cs="Times New Roman"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że </w:t>
      </w:r>
      <w:r w:rsidR="00B93754">
        <w:rPr>
          <w:rFonts w:ascii="Times New Roman" w:hAnsi="Times New Roman" w:cs="Times New Roman"/>
          <w:sz w:val="24"/>
          <w:szCs w:val="24"/>
        </w:rPr>
        <w:t>zapoznałem/zapoznaliśmy się z postanowieniami ogłoszenia</w:t>
      </w:r>
      <w:r w:rsidR="0010224D">
        <w:rPr>
          <w:rFonts w:ascii="Times New Roman" w:hAnsi="Times New Roman" w:cs="Times New Roman"/>
          <w:sz w:val="24"/>
          <w:szCs w:val="24"/>
        </w:rPr>
        <w:t xml:space="preserve"> o przetargu</w:t>
      </w:r>
      <w:r w:rsidR="00B93754">
        <w:rPr>
          <w:rFonts w:ascii="Times New Roman" w:hAnsi="Times New Roman" w:cs="Times New Roman"/>
          <w:sz w:val="24"/>
          <w:szCs w:val="24"/>
        </w:rPr>
        <w:t xml:space="preserve"> i nie wnoszę/wnosimy do niego zastrzeżeń</w:t>
      </w:r>
      <w:r w:rsidR="00A40A3C">
        <w:rPr>
          <w:rFonts w:ascii="Times New Roman" w:hAnsi="Times New Roman" w:cs="Times New Roman"/>
          <w:sz w:val="24"/>
          <w:szCs w:val="24"/>
        </w:rPr>
        <w:t>.</w:t>
      </w:r>
    </w:p>
    <w:p w14:paraId="01D751EE" w14:textId="0D2C0617" w:rsidR="00A40A3C" w:rsidRPr="00BD2A3D" w:rsidRDefault="005041D5" w:rsidP="00BD2A3D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EE1052">
        <w:rPr>
          <w:rFonts w:ascii="Times New Roman" w:hAnsi="Times New Roman" w:cs="Times New Roman"/>
          <w:sz w:val="24"/>
          <w:szCs w:val="24"/>
        </w:rPr>
        <w:t>Oświadczam/</w:t>
      </w:r>
      <w:r>
        <w:rPr>
          <w:rFonts w:ascii="Times New Roman" w:hAnsi="Times New Roman" w:cs="Times New Roman"/>
          <w:sz w:val="24"/>
          <w:szCs w:val="24"/>
        </w:rPr>
        <w:t>oświadczam</w:t>
      </w:r>
      <w:r w:rsidRPr="00EE1052">
        <w:rPr>
          <w:rFonts w:ascii="Times New Roman" w:hAnsi="Times New Roman" w:cs="Times New Roman"/>
          <w:sz w:val="24"/>
          <w:szCs w:val="24"/>
        </w:rPr>
        <w:t>y, że zapoznałem/zapoznaliśmy się ze stanem prawnym Pojazdu, w tym stanem technicznym Pojazdu i nie wnoszę/nie wnosimy do niego uwag</w:t>
      </w:r>
      <w:r>
        <w:rPr>
          <w:rFonts w:ascii="Times New Roman" w:hAnsi="Times New Roman" w:cs="Times New Roman"/>
          <w:sz w:val="24"/>
          <w:szCs w:val="24"/>
        </w:rPr>
        <w:t xml:space="preserve"> dlatego nie </w:t>
      </w:r>
      <w:r w:rsidRPr="00EE1052">
        <w:rPr>
          <w:rFonts w:ascii="Times New Roman" w:hAnsi="Times New Roman" w:cs="Times New Roman"/>
          <w:sz w:val="24"/>
          <w:szCs w:val="24"/>
        </w:rPr>
        <w:t>będę występował/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E1052">
        <w:rPr>
          <w:rFonts w:ascii="Times New Roman" w:hAnsi="Times New Roman" w:cs="Times New Roman"/>
          <w:sz w:val="24"/>
          <w:szCs w:val="24"/>
        </w:rPr>
        <w:t>ie będziemy występowali z jakimikolwiek roszczeniami do Sprzed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052">
        <w:rPr>
          <w:rFonts w:ascii="Times New Roman" w:hAnsi="Times New Roman" w:cs="Times New Roman"/>
          <w:sz w:val="24"/>
          <w:szCs w:val="24"/>
        </w:rPr>
        <w:t>oraz</w:t>
      </w:r>
      <w:r w:rsidR="00572F04">
        <w:rPr>
          <w:rFonts w:ascii="Times New Roman" w:hAnsi="Times New Roman" w:cs="Times New Roman"/>
          <w:sz w:val="24"/>
          <w:szCs w:val="24"/>
        </w:rPr>
        <w:t xml:space="preserve"> </w:t>
      </w:r>
      <w:r w:rsidRPr="00EE1052">
        <w:rPr>
          <w:rFonts w:ascii="Times New Roman" w:hAnsi="Times New Roman" w:cs="Times New Roman"/>
          <w:sz w:val="24"/>
          <w:szCs w:val="24"/>
        </w:rPr>
        <w:t>że ponoszę/ponosimy pełną odpowiedzialność za skutki wynikające z rezygnacji z zapoznania się ze stanem Pojazdu</w:t>
      </w:r>
      <w:r w:rsidR="00572F04">
        <w:rPr>
          <w:rFonts w:ascii="Times New Roman" w:hAnsi="Times New Roman" w:cs="Times New Roman"/>
          <w:sz w:val="24"/>
          <w:szCs w:val="24"/>
        </w:rPr>
        <w:t xml:space="preserve"> Nr 1.</w:t>
      </w:r>
    </w:p>
    <w:p w14:paraId="37F9F219" w14:textId="6C0473B2" w:rsidR="00A40A3C" w:rsidRDefault="00A40A3C" w:rsidP="00A40A3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>
        <w:rPr>
          <w:rFonts w:ascii="Times New Roman" w:hAnsi="Times New Roman" w:cs="Times New Roman"/>
          <w:sz w:val="24"/>
          <w:szCs w:val="24"/>
        </w:rPr>
        <w:t>/akceptuje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unki</w:t>
      </w:r>
      <w:r w:rsidRPr="00EE7988">
        <w:rPr>
          <w:rFonts w:ascii="Times New Roman" w:hAnsi="Times New Roman" w:cs="Times New Roman"/>
          <w:sz w:val="24"/>
          <w:szCs w:val="24"/>
        </w:rPr>
        <w:t xml:space="preserve"> umowy sprzedaży i </w:t>
      </w:r>
      <w:r>
        <w:rPr>
          <w:rFonts w:ascii="Times New Roman" w:hAnsi="Times New Roman" w:cs="Times New Roman"/>
          <w:sz w:val="24"/>
          <w:szCs w:val="24"/>
        </w:rPr>
        <w:t>w przypadku wygrania przetargu zobowiązuję/zobowiązujemy się do jej podpisania w terminie i miejscu wyznaczonym przez Sprzedającego.</w:t>
      </w: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404C2" w14:textId="77777777" w:rsidR="00096C8B" w:rsidRDefault="00096C8B" w:rsidP="0090192B">
      <w:pPr>
        <w:spacing w:after="0" w:line="240" w:lineRule="auto"/>
      </w:pPr>
      <w:r>
        <w:separator/>
      </w:r>
    </w:p>
  </w:endnote>
  <w:endnote w:type="continuationSeparator" w:id="0">
    <w:p w14:paraId="7B56887A" w14:textId="77777777" w:rsidR="00096C8B" w:rsidRDefault="00096C8B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49769" w14:textId="77777777" w:rsidR="00096C8B" w:rsidRDefault="00096C8B" w:rsidP="0090192B">
      <w:pPr>
        <w:spacing w:after="0" w:line="240" w:lineRule="auto"/>
      </w:pPr>
      <w:r>
        <w:separator/>
      </w:r>
    </w:p>
  </w:footnote>
  <w:footnote w:type="continuationSeparator" w:id="0">
    <w:p w14:paraId="240C5E2A" w14:textId="77777777" w:rsidR="00096C8B" w:rsidRDefault="00096C8B" w:rsidP="0090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39666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49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701C4"/>
    <w:rsid w:val="0007645F"/>
    <w:rsid w:val="00087571"/>
    <w:rsid w:val="00096C8B"/>
    <w:rsid w:val="000E06E0"/>
    <w:rsid w:val="000E0F11"/>
    <w:rsid w:val="0010224D"/>
    <w:rsid w:val="00103E16"/>
    <w:rsid w:val="00117CDE"/>
    <w:rsid w:val="00126DEA"/>
    <w:rsid w:val="00147D23"/>
    <w:rsid w:val="0015377B"/>
    <w:rsid w:val="001B312A"/>
    <w:rsid w:val="001C6F12"/>
    <w:rsid w:val="0022037B"/>
    <w:rsid w:val="00222C3E"/>
    <w:rsid w:val="00227ED1"/>
    <w:rsid w:val="00243DC0"/>
    <w:rsid w:val="00247FAA"/>
    <w:rsid w:val="00252D5B"/>
    <w:rsid w:val="0027110E"/>
    <w:rsid w:val="00271B4B"/>
    <w:rsid w:val="002B1859"/>
    <w:rsid w:val="002D2824"/>
    <w:rsid w:val="002D4F7B"/>
    <w:rsid w:val="002D6291"/>
    <w:rsid w:val="002F7779"/>
    <w:rsid w:val="00300ED4"/>
    <w:rsid w:val="003056EE"/>
    <w:rsid w:val="00312CD2"/>
    <w:rsid w:val="0032666C"/>
    <w:rsid w:val="00327261"/>
    <w:rsid w:val="00332D31"/>
    <w:rsid w:val="00335C3E"/>
    <w:rsid w:val="00366F64"/>
    <w:rsid w:val="0037527D"/>
    <w:rsid w:val="00383E35"/>
    <w:rsid w:val="00385ABB"/>
    <w:rsid w:val="003C0F9B"/>
    <w:rsid w:val="003D0924"/>
    <w:rsid w:val="003D72DA"/>
    <w:rsid w:val="004027EF"/>
    <w:rsid w:val="00412E38"/>
    <w:rsid w:val="00413306"/>
    <w:rsid w:val="00445BB3"/>
    <w:rsid w:val="00450BF2"/>
    <w:rsid w:val="00455733"/>
    <w:rsid w:val="00456EFC"/>
    <w:rsid w:val="00463460"/>
    <w:rsid w:val="00470AE1"/>
    <w:rsid w:val="004748EB"/>
    <w:rsid w:val="00487C2D"/>
    <w:rsid w:val="004903D5"/>
    <w:rsid w:val="00497542"/>
    <w:rsid w:val="004B078E"/>
    <w:rsid w:val="004B157D"/>
    <w:rsid w:val="004D0F84"/>
    <w:rsid w:val="004D4225"/>
    <w:rsid w:val="004D6F70"/>
    <w:rsid w:val="004F2BB2"/>
    <w:rsid w:val="004F45E0"/>
    <w:rsid w:val="005041D5"/>
    <w:rsid w:val="0051192E"/>
    <w:rsid w:val="00533797"/>
    <w:rsid w:val="00555A4D"/>
    <w:rsid w:val="00572F04"/>
    <w:rsid w:val="00574B19"/>
    <w:rsid w:val="00586A1F"/>
    <w:rsid w:val="00594CAE"/>
    <w:rsid w:val="005B5275"/>
    <w:rsid w:val="005B6F2F"/>
    <w:rsid w:val="005C0B77"/>
    <w:rsid w:val="005C6049"/>
    <w:rsid w:val="006020B7"/>
    <w:rsid w:val="0060383B"/>
    <w:rsid w:val="00616303"/>
    <w:rsid w:val="006165A0"/>
    <w:rsid w:val="00620855"/>
    <w:rsid w:val="00623460"/>
    <w:rsid w:val="00626229"/>
    <w:rsid w:val="006303BF"/>
    <w:rsid w:val="006A3736"/>
    <w:rsid w:val="006B45CE"/>
    <w:rsid w:val="006C18BE"/>
    <w:rsid w:val="00707BD4"/>
    <w:rsid w:val="0071193A"/>
    <w:rsid w:val="00720EC4"/>
    <w:rsid w:val="00723B20"/>
    <w:rsid w:val="00750C67"/>
    <w:rsid w:val="007554F3"/>
    <w:rsid w:val="007859A3"/>
    <w:rsid w:val="00794D47"/>
    <w:rsid w:val="007A0997"/>
    <w:rsid w:val="007C1787"/>
    <w:rsid w:val="007E0F55"/>
    <w:rsid w:val="007E4873"/>
    <w:rsid w:val="007E55C3"/>
    <w:rsid w:val="007F1623"/>
    <w:rsid w:val="007F1E7B"/>
    <w:rsid w:val="007F20C2"/>
    <w:rsid w:val="008216A7"/>
    <w:rsid w:val="00830FE0"/>
    <w:rsid w:val="00843FF2"/>
    <w:rsid w:val="00852D01"/>
    <w:rsid w:val="00862A38"/>
    <w:rsid w:val="008902B7"/>
    <w:rsid w:val="008C55DA"/>
    <w:rsid w:val="008E407A"/>
    <w:rsid w:val="0090192B"/>
    <w:rsid w:val="0090659C"/>
    <w:rsid w:val="00943389"/>
    <w:rsid w:val="00955AB0"/>
    <w:rsid w:val="00972A7A"/>
    <w:rsid w:val="00973282"/>
    <w:rsid w:val="0098405A"/>
    <w:rsid w:val="009A0718"/>
    <w:rsid w:val="009A2041"/>
    <w:rsid w:val="009B2CE2"/>
    <w:rsid w:val="009E0F18"/>
    <w:rsid w:val="009E49F6"/>
    <w:rsid w:val="00A0253E"/>
    <w:rsid w:val="00A03C31"/>
    <w:rsid w:val="00A167A7"/>
    <w:rsid w:val="00A253F1"/>
    <w:rsid w:val="00A316C1"/>
    <w:rsid w:val="00A35C84"/>
    <w:rsid w:val="00A40A3C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07DC9"/>
    <w:rsid w:val="00B26D61"/>
    <w:rsid w:val="00B42542"/>
    <w:rsid w:val="00B444D0"/>
    <w:rsid w:val="00B52C20"/>
    <w:rsid w:val="00B64E22"/>
    <w:rsid w:val="00B82024"/>
    <w:rsid w:val="00B93754"/>
    <w:rsid w:val="00BA5189"/>
    <w:rsid w:val="00BB7D52"/>
    <w:rsid w:val="00BD2A3D"/>
    <w:rsid w:val="00BD3B37"/>
    <w:rsid w:val="00BE5927"/>
    <w:rsid w:val="00C460F1"/>
    <w:rsid w:val="00C47054"/>
    <w:rsid w:val="00C706F6"/>
    <w:rsid w:val="00C71F2A"/>
    <w:rsid w:val="00C731A2"/>
    <w:rsid w:val="00C74F1C"/>
    <w:rsid w:val="00CD16F4"/>
    <w:rsid w:val="00CE58DA"/>
    <w:rsid w:val="00CF1F0A"/>
    <w:rsid w:val="00CF2CAA"/>
    <w:rsid w:val="00D00FAA"/>
    <w:rsid w:val="00D01A19"/>
    <w:rsid w:val="00D01D5A"/>
    <w:rsid w:val="00D06D70"/>
    <w:rsid w:val="00D21101"/>
    <w:rsid w:val="00D23DB4"/>
    <w:rsid w:val="00D349FA"/>
    <w:rsid w:val="00D45916"/>
    <w:rsid w:val="00D675B4"/>
    <w:rsid w:val="00D7366D"/>
    <w:rsid w:val="00DB3329"/>
    <w:rsid w:val="00E218F4"/>
    <w:rsid w:val="00E42BC1"/>
    <w:rsid w:val="00E43E1C"/>
    <w:rsid w:val="00E51003"/>
    <w:rsid w:val="00E7104F"/>
    <w:rsid w:val="00E83899"/>
    <w:rsid w:val="00E9285E"/>
    <w:rsid w:val="00EA1627"/>
    <w:rsid w:val="00EA3104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2742F"/>
    <w:rsid w:val="00F5351E"/>
    <w:rsid w:val="00F65A0F"/>
    <w:rsid w:val="00F72C56"/>
    <w:rsid w:val="00F85FF3"/>
    <w:rsid w:val="00FA0147"/>
    <w:rsid w:val="00FA5F6E"/>
    <w:rsid w:val="00FB0881"/>
    <w:rsid w:val="00FB23F7"/>
    <w:rsid w:val="00FB56F5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DB97-D82F-4372-95FD-DF14C1C9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Karmazyn</cp:lastModifiedBy>
  <cp:revision>14</cp:revision>
  <cp:lastPrinted>2024-05-24T07:00:00Z</cp:lastPrinted>
  <dcterms:created xsi:type="dcterms:W3CDTF">2026-05-27T08:58:00Z</dcterms:created>
  <dcterms:modified xsi:type="dcterms:W3CDTF">2026-05-28T10:39:00Z</dcterms:modified>
</cp:coreProperties>
</file>